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94C" w:rsidRDefault="0070394C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</w:pPr>
      <w:r w:rsidRPr="008977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громадське обговорення </w:t>
      </w:r>
      <w:proofErr w:type="spellStart"/>
      <w:r w:rsidR="00897799" w:rsidRPr="00897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роєкту</w:t>
      </w:r>
      <w:proofErr w:type="spellEnd"/>
      <w:r w:rsidR="00897799" w:rsidRPr="00897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897799" w:rsidRPr="00897799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постанови </w:t>
      </w:r>
      <w:proofErr w:type="spellStart"/>
      <w:r w:rsidR="00897799" w:rsidRPr="00897799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Кабінету</w:t>
      </w:r>
      <w:proofErr w:type="spellEnd"/>
      <w:r w:rsidR="00897799" w:rsidRPr="00897799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proofErr w:type="spellStart"/>
      <w:r w:rsidR="00897799" w:rsidRPr="00897799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Міністрів</w:t>
      </w:r>
      <w:proofErr w:type="spellEnd"/>
      <w:r w:rsidR="00897799" w:rsidRPr="00897799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proofErr w:type="spellStart"/>
      <w:r w:rsidR="00897799" w:rsidRPr="00897799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України</w:t>
      </w:r>
      <w:proofErr w:type="spellEnd"/>
      <w:r w:rsidR="00897799" w:rsidRPr="00897799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="00897799" w:rsidRPr="0089779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«Про </w:t>
      </w:r>
      <w:proofErr w:type="spellStart"/>
      <w:r w:rsidR="00897799" w:rsidRPr="0089779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внесення</w:t>
      </w:r>
      <w:proofErr w:type="spellEnd"/>
      <w:r w:rsidR="00897799" w:rsidRPr="0089779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proofErr w:type="spellStart"/>
      <w:r w:rsidR="00897799" w:rsidRPr="0089779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змін</w:t>
      </w:r>
      <w:proofErr w:type="spellEnd"/>
      <w:r w:rsidR="00897799" w:rsidRPr="0089779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у </w:t>
      </w:r>
      <w:proofErr w:type="spellStart"/>
      <w:r w:rsidR="00897799" w:rsidRPr="0089779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додаток</w:t>
      </w:r>
      <w:proofErr w:type="spellEnd"/>
      <w:r w:rsidR="00897799" w:rsidRPr="0089779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до </w:t>
      </w:r>
      <w:proofErr w:type="spellStart"/>
      <w:r w:rsidR="00897799" w:rsidRPr="0089779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Положення</w:t>
      </w:r>
      <w:proofErr w:type="spellEnd"/>
      <w:r w:rsidR="00897799" w:rsidRPr="0089779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про </w:t>
      </w:r>
      <w:proofErr w:type="spellStart"/>
      <w:r w:rsidR="00897799" w:rsidRPr="0089779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набори</w:t>
      </w:r>
      <w:proofErr w:type="spellEnd"/>
      <w:r w:rsidR="00897799" w:rsidRPr="0089779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даних, </w:t>
      </w:r>
      <w:proofErr w:type="spellStart"/>
      <w:r w:rsidR="00897799" w:rsidRPr="0089779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які</w:t>
      </w:r>
      <w:proofErr w:type="spellEnd"/>
      <w:r w:rsidR="00897799" w:rsidRPr="0089779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proofErr w:type="spellStart"/>
      <w:r w:rsidR="00897799" w:rsidRPr="0089779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підлягають</w:t>
      </w:r>
      <w:proofErr w:type="spellEnd"/>
      <w:r w:rsidR="00897799" w:rsidRPr="0089779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proofErr w:type="spellStart"/>
      <w:r w:rsidR="00897799" w:rsidRPr="0089779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оприлюдненню</w:t>
      </w:r>
      <w:proofErr w:type="spellEnd"/>
      <w:r w:rsidR="00897799" w:rsidRPr="00897799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у формі відкритих даних»</w:t>
      </w:r>
    </w:p>
    <w:p w:rsidR="00897799" w:rsidRPr="00897799" w:rsidRDefault="00897799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70394C" w:rsidRPr="00897799" w:rsidRDefault="0070394C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799">
        <w:rPr>
          <w:rFonts w:ascii="Times New Roman" w:hAnsi="Times New Roman" w:cs="Times New Roman"/>
          <w:b/>
          <w:sz w:val="28"/>
          <w:szCs w:val="28"/>
          <w:lang w:val="uk-UA"/>
        </w:rPr>
        <w:t>Найменування органу виконавчої влади, який проводив обговорення:</w:t>
      </w:r>
      <w:r w:rsidRPr="00897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394C" w:rsidRPr="00897799" w:rsidRDefault="0070394C" w:rsidP="00B41C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799">
        <w:rPr>
          <w:rFonts w:ascii="Times New Roman" w:hAnsi="Times New Roman" w:cs="Times New Roman"/>
          <w:sz w:val="28"/>
          <w:szCs w:val="28"/>
          <w:lang w:val="uk-UA"/>
        </w:rPr>
        <w:t>Національне агентство України з питань державної служби.</w:t>
      </w:r>
    </w:p>
    <w:p w:rsidR="0070394C" w:rsidRPr="00897799" w:rsidRDefault="0070394C" w:rsidP="00B41C58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94C" w:rsidRPr="00897799" w:rsidRDefault="0070394C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799">
        <w:rPr>
          <w:rFonts w:ascii="Times New Roman" w:hAnsi="Times New Roman" w:cs="Times New Roman"/>
          <w:b/>
          <w:sz w:val="28"/>
          <w:szCs w:val="28"/>
          <w:lang w:val="uk-UA"/>
        </w:rPr>
        <w:t>Зміст питання або назва про</w:t>
      </w:r>
      <w:r w:rsidR="00F328AF" w:rsidRPr="00897799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897799">
        <w:rPr>
          <w:rFonts w:ascii="Times New Roman" w:hAnsi="Times New Roman" w:cs="Times New Roman"/>
          <w:b/>
          <w:sz w:val="28"/>
          <w:szCs w:val="28"/>
          <w:lang w:val="uk-UA"/>
        </w:rPr>
        <w:t>кту акта, що виносилися на обговорення:</w:t>
      </w:r>
      <w:r w:rsidRPr="00897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394C" w:rsidRPr="00897799" w:rsidRDefault="0070394C" w:rsidP="00B41C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799">
        <w:rPr>
          <w:rFonts w:ascii="Times New Roman" w:hAnsi="Times New Roman" w:cs="Times New Roman"/>
          <w:sz w:val="28"/>
          <w:szCs w:val="28"/>
          <w:lang w:val="uk-UA"/>
        </w:rPr>
        <w:t xml:space="preserve">На обговорення виносився </w:t>
      </w:r>
      <w:proofErr w:type="spellStart"/>
      <w:r w:rsidRPr="0089779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897799" w:rsidRPr="00897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897799" w:rsidRPr="00897799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постанови Кабінету Міністрів України </w:t>
      </w:r>
      <w:r w:rsidR="00897799" w:rsidRPr="00897799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«Про внесення змін у додаток до Положення про набори даних, які підлягають оприлюдненню у формі відкритих даних»</w:t>
      </w:r>
      <w:r w:rsidR="00897799" w:rsidRPr="00897799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897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394C" w:rsidRPr="00897799" w:rsidRDefault="0070394C" w:rsidP="00B41C58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053D4" w:rsidRPr="00897799" w:rsidRDefault="00A053D4" w:rsidP="00A053D4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7799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осіб, що взяли участь в обговоренні:</w:t>
      </w:r>
    </w:p>
    <w:p w:rsidR="00A053D4" w:rsidRPr="00897799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799">
        <w:rPr>
          <w:rFonts w:ascii="Times New Roman" w:hAnsi="Times New Roman" w:cs="Times New Roman"/>
          <w:sz w:val="28"/>
          <w:szCs w:val="28"/>
          <w:lang w:val="uk-UA"/>
        </w:rPr>
        <w:t>Громадське обговорення проводилося у формі електронних консультацій.</w:t>
      </w:r>
    </w:p>
    <w:p w:rsidR="00897799" w:rsidRPr="00897799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sz w:val="28"/>
          <w:szCs w:val="28"/>
          <w:lang w:val="ru-RU"/>
        </w:rPr>
      </w:pPr>
      <w:proofErr w:type="spellStart"/>
      <w:r w:rsidRPr="0089779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897799">
        <w:rPr>
          <w:rFonts w:ascii="Times New Roman" w:hAnsi="Times New Roman" w:cs="Times New Roman"/>
          <w:sz w:val="28"/>
          <w:szCs w:val="28"/>
          <w:lang w:val="uk-UA"/>
        </w:rPr>
        <w:t xml:space="preserve"> акту опубліковано </w:t>
      </w:r>
      <w:r w:rsidR="00897799" w:rsidRPr="00897799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Pr="008977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799" w:rsidRPr="00897799">
        <w:rPr>
          <w:rFonts w:ascii="Times New Roman" w:hAnsi="Times New Roman" w:cs="Times New Roman"/>
          <w:sz w:val="28"/>
          <w:szCs w:val="28"/>
          <w:lang w:val="uk-UA"/>
        </w:rPr>
        <w:t>листопада 20</w:t>
      </w:r>
      <w:r w:rsidRPr="00897799">
        <w:rPr>
          <w:rFonts w:ascii="Times New Roman" w:hAnsi="Times New Roman" w:cs="Times New Roman"/>
          <w:sz w:val="28"/>
          <w:szCs w:val="28"/>
          <w:lang w:val="uk-UA"/>
        </w:rPr>
        <w:t xml:space="preserve">20 року на офіційному вебсайті Національного агентства України з питань державної служби </w:t>
      </w:r>
      <w:r w:rsidRPr="00897799">
        <w:rPr>
          <w:rFonts w:ascii="Times New Roman" w:hAnsi="Times New Roman" w:cs="Times New Roman"/>
          <w:spacing w:val="-4"/>
          <w:sz w:val="28"/>
          <w:szCs w:val="28"/>
          <w:lang w:val="uk-UA"/>
        </w:rPr>
        <w:t>(</w:t>
      </w:r>
      <w:r w:rsidRPr="00897799">
        <w:rPr>
          <w:rFonts w:ascii="Times New Roman" w:hAnsi="Times New Roman" w:cs="Times New Roman"/>
          <w:color w:val="0563C1" w:themeColor="hyperlink"/>
          <w:spacing w:val="-4"/>
          <w:sz w:val="28"/>
          <w:szCs w:val="28"/>
          <w:u w:val="single"/>
          <w:lang w:val="uk-UA"/>
        </w:rPr>
        <w:t>https://nads.gov.ua/konsultaciyi-z-gromadskistyu/elektronni-konsultaciyi</w:t>
      </w:r>
      <w:r w:rsidRPr="00897799">
        <w:rPr>
          <w:color w:val="000000" w:themeColor="text1"/>
          <w:sz w:val="28"/>
          <w:szCs w:val="28"/>
          <w:lang w:val="ru-RU"/>
        </w:rPr>
        <w:t>)</w:t>
      </w:r>
      <w:r w:rsidRPr="00897799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897799" w:rsidRPr="00897799">
        <w:rPr>
          <w:sz w:val="28"/>
          <w:szCs w:val="28"/>
          <w:lang w:val="ru-RU"/>
        </w:rPr>
        <w:t xml:space="preserve"> </w:t>
      </w:r>
    </w:p>
    <w:p w:rsidR="00897799" w:rsidRPr="00897799" w:rsidRDefault="00A053D4" w:rsidP="008977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7799"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 та пропозиції від громадськості приймалися до </w:t>
      </w:r>
      <w:r w:rsidR="00897799" w:rsidRPr="0089779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97799">
        <w:rPr>
          <w:rFonts w:ascii="Times New Roman" w:hAnsi="Times New Roman" w:cs="Times New Roman"/>
          <w:sz w:val="28"/>
          <w:szCs w:val="28"/>
          <w:lang w:val="uk-UA"/>
        </w:rPr>
        <w:t xml:space="preserve">5 листопада 2020 року </w:t>
      </w:r>
      <w:r w:rsidRPr="00897799">
        <w:rPr>
          <w:rFonts w:ascii="Times New Roman" w:hAnsi="Times New Roman" w:cs="Times New Roman"/>
          <w:sz w:val="28"/>
          <w:szCs w:val="28"/>
          <w:lang w:val="uk-UA"/>
        </w:rPr>
        <w:br/>
        <w:t xml:space="preserve">на електронну адресу: </w:t>
      </w:r>
      <w:r w:rsidR="00897799" w:rsidRPr="00897799">
        <w:rPr>
          <w:sz w:val="28"/>
          <w:szCs w:val="28"/>
          <w:lang w:val="ru-RU"/>
        </w:rPr>
        <w:t xml:space="preserve"> </w:t>
      </w:r>
      <w:hyperlink r:id="rId6" w:history="1">
        <w:r w:rsidR="00897799" w:rsidRPr="00897799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rachunska</w:t>
        </w:r>
        <w:r w:rsidR="00897799" w:rsidRPr="00897799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@</w:t>
        </w:r>
        <w:r w:rsidR="00897799" w:rsidRPr="0089779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nads</w:t>
        </w:r>
        <w:r w:rsidR="00897799" w:rsidRPr="00897799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="00897799" w:rsidRPr="0089779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gov</w:t>
        </w:r>
        <w:r w:rsidR="00897799" w:rsidRPr="00897799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proofErr w:type="spellStart"/>
        <w:r w:rsidR="00897799" w:rsidRPr="00897799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ua</w:t>
        </w:r>
        <w:proofErr w:type="spellEnd"/>
      </w:hyperlink>
      <w:r w:rsidR="00897799" w:rsidRPr="008977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</w:p>
    <w:p w:rsidR="00A053D4" w:rsidRPr="00897799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3D4" w:rsidRPr="00897799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3D4" w:rsidRPr="00897799" w:rsidRDefault="00A053D4" w:rsidP="00A053D4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7799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опозиції, що надійшли до Національного агентства України з питань державної служби під час громадського обговорення:</w:t>
      </w:r>
    </w:p>
    <w:p w:rsidR="00A053D4" w:rsidRPr="00897799" w:rsidRDefault="00A053D4" w:rsidP="00A053D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799">
        <w:rPr>
          <w:rFonts w:ascii="Times New Roman" w:hAnsi="Times New Roman" w:cs="Times New Roman"/>
          <w:sz w:val="28"/>
          <w:szCs w:val="28"/>
          <w:lang w:val="uk-UA"/>
        </w:rPr>
        <w:t xml:space="preserve">Під час громадського обговорення пропозиції та зауваження від громадськості </w:t>
      </w:r>
      <w:r w:rsidRPr="00897799">
        <w:rPr>
          <w:rFonts w:ascii="Times New Roman" w:hAnsi="Times New Roman" w:cs="Times New Roman"/>
          <w:sz w:val="28"/>
          <w:szCs w:val="28"/>
          <w:lang w:val="uk-UA"/>
        </w:rPr>
        <w:br/>
        <w:t>не надходили</w:t>
      </w:r>
      <w:r w:rsidRPr="008977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53D4" w:rsidRPr="00897799" w:rsidRDefault="00A053D4" w:rsidP="00A053D4">
      <w:pPr>
        <w:tabs>
          <w:tab w:val="left" w:pos="1134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3D4" w:rsidRPr="00897799" w:rsidRDefault="00A053D4" w:rsidP="00A053D4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7799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рішення, прийняті за результатами обговорення:</w:t>
      </w:r>
    </w:p>
    <w:p w:rsidR="00B41C58" w:rsidRPr="00897799" w:rsidRDefault="00A053D4" w:rsidP="00A053D4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799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ідсутність пропозицій, зазначений </w:t>
      </w:r>
      <w:proofErr w:type="spellStart"/>
      <w:r w:rsidRPr="0089779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897799">
        <w:rPr>
          <w:rFonts w:ascii="Times New Roman" w:hAnsi="Times New Roman" w:cs="Times New Roman"/>
          <w:sz w:val="28"/>
          <w:szCs w:val="28"/>
          <w:lang w:val="uk-UA"/>
        </w:rPr>
        <w:t xml:space="preserve"> залишився без змін.</w:t>
      </w:r>
    </w:p>
    <w:p w:rsidR="00897799" w:rsidRPr="00897799" w:rsidRDefault="00897799" w:rsidP="00A053D4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799" w:rsidRPr="00897799" w:rsidRDefault="00897799" w:rsidP="00897799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7799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std="t" o:hrnoshade="t" o:hr="t" fillcolor="#212529" stroked="f"/>
        </w:pict>
      </w:r>
    </w:p>
    <w:sectPr w:rsidR="00897799" w:rsidRPr="00897799" w:rsidSect="00B41C5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3924"/>
    <w:multiLevelType w:val="multilevel"/>
    <w:tmpl w:val="95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A"/>
    <w:rsid w:val="002877C4"/>
    <w:rsid w:val="002F5657"/>
    <w:rsid w:val="00303B7F"/>
    <w:rsid w:val="003528C0"/>
    <w:rsid w:val="00397FF1"/>
    <w:rsid w:val="00453211"/>
    <w:rsid w:val="0051407C"/>
    <w:rsid w:val="006405B1"/>
    <w:rsid w:val="0070394C"/>
    <w:rsid w:val="00854410"/>
    <w:rsid w:val="00897799"/>
    <w:rsid w:val="009A229C"/>
    <w:rsid w:val="00A053D4"/>
    <w:rsid w:val="00B41C58"/>
    <w:rsid w:val="00BE0248"/>
    <w:rsid w:val="00C13E0E"/>
    <w:rsid w:val="00C3117E"/>
    <w:rsid w:val="00C33EAD"/>
    <w:rsid w:val="00CA40FC"/>
    <w:rsid w:val="00EC41DA"/>
    <w:rsid w:val="00EF63A7"/>
    <w:rsid w:val="00F15749"/>
    <w:rsid w:val="00F3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CBBE"/>
  <w15:chartTrackingRefBased/>
  <w15:docId w15:val="{DA608505-51CC-4391-971B-B2804E4B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9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chunska@nads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052D-0B9C-4A5A-8CAF-27584866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Савчук</dc:creator>
  <cp:keywords/>
  <dc:description/>
  <cp:lastModifiedBy>Марія Петрівна Рачинська</cp:lastModifiedBy>
  <cp:revision>3</cp:revision>
  <cp:lastPrinted>2020-03-13T14:11:00Z</cp:lastPrinted>
  <dcterms:created xsi:type="dcterms:W3CDTF">2020-11-30T09:15:00Z</dcterms:created>
  <dcterms:modified xsi:type="dcterms:W3CDTF">2020-11-30T09:20:00Z</dcterms:modified>
</cp:coreProperties>
</file>